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592B62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592B62" w:rsidRDefault="00AB67FC" w:rsidP="00AB67FC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592B62" w:rsidRDefault="00534ACD" w:rsidP="00AB67FC">
      <w:pPr>
        <w:pStyle w:val="a3"/>
        <w:rPr>
          <w:rFonts w:eastAsiaTheme="minorHAnsi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592B62" w:rsidTr="00AB67FC">
        <w:trPr>
          <w:trHeight w:val="568"/>
          <w:jc w:val="center"/>
        </w:trPr>
        <w:tc>
          <w:tcPr>
            <w:tcW w:w="1555" w:type="dxa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592B62" w:rsidRDefault="00D13527" w:rsidP="00B37D5D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2B62">
              <w:rPr>
                <w:rFonts w:eastAsiaTheme="minorHAnsi" w:hint="eastAsia"/>
                <w:b/>
                <w:sz w:val="18"/>
                <w:szCs w:val="18"/>
              </w:rPr>
              <w:t>실시사항</w:t>
            </w:r>
            <w:r w:rsidRPr="00592B62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6E544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(9/</w:t>
            </w:r>
            <w:r w:rsidR="00B37D5D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7</w:t>
            </w:r>
            <w:r w:rsidR="006E544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 9/</w:t>
            </w:r>
            <w:r w:rsidR="00B37D5D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1</w:t>
            </w:r>
            <w:r w:rsidR="006E544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592B62" w:rsidRDefault="00D13527" w:rsidP="00B37D5D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예정사항 (</w:t>
            </w:r>
            <w:r w:rsidR="006E5444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B37D5D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~ </w:t>
            </w:r>
            <w:r w:rsidR="006E5444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B37D5D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28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B67FC" w:rsidRPr="00592B62" w:rsidTr="00AB67FC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  ORA02 / ORA07 시스템 이중화 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- 시스템 구성 세부 계획 수립 및 IDC 렉마운트</w:t>
            </w:r>
            <w:r w:rsidR="006E5444">
              <w:rPr>
                <w:rFonts w:eastAsiaTheme="minorHAnsi" w:hint="eastAsia"/>
                <w:sz w:val="18"/>
                <w:szCs w:val="18"/>
              </w:rPr>
              <w:t xml:space="preserve"> 완료</w:t>
            </w:r>
          </w:p>
          <w:p w:rsidR="001A3BFA" w:rsidRPr="006E5444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성</w:t>
            </w:r>
            <w:r w:rsidRPr="00B37D5D">
              <w:rPr>
                <w:rFonts w:eastAsiaTheme="minorHAnsi"/>
                <w:sz w:val="18"/>
                <w:szCs w:val="18"/>
              </w:rPr>
              <w:t>수 idc 업무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cyneo-mdb108, ncybk-03 디스크 교체완료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CyWEB 서버 3대 신규 설치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명절 전 서버 외관 점검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</w:t>
            </w:r>
            <w:r w:rsidRPr="00B37D5D">
              <w:rPr>
                <w:rFonts w:eastAsiaTheme="minorHAnsi"/>
                <w:sz w:val="18"/>
                <w:szCs w:val="18"/>
              </w:rPr>
              <w:t xml:space="preserve"> Grafana 모니터링 구축</w:t>
            </w:r>
          </w:p>
          <w:p w:rsidR="006E5444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NewsQ 서비스 전체 등록 완료</w:t>
            </w:r>
          </w:p>
          <w:p w:rsid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자산관리 페이지 개발(8/17 ~)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Ver 1.5.1 배포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IPAM연동하여 미등록/미일치 자산 조회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대시보드 작업(API, UI) 완료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CAIS 봇 노출 필드 수정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외부 공격시도 IP 차단(계속)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보안팀에서 주기적으로 요청하는 공격시도 IP에 대해 차단 설정 완료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파악된 서비스별 Flow 구성도 작성(계속)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지연 발생하는 API 및 서비스 로직 </w:t>
            </w:r>
            <w:r w:rsidRPr="00B37D5D">
              <w:rPr>
                <w:rFonts w:eastAsiaTheme="minorHAnsi"/>
                <w:sz w:val="18"/>
                <w:szCs w:val="18"/>
              </w:rPr>
              <w:lastRenderedPageBreak/>
              <w:t>분석, 개선 여부 확인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592B62" w:rsidRDefault="00B37D5D" w:rsidP="00B37D5D">
            <w:pPr>
              <w:pStyle w:val="a3"/>
              <w:rPr>
                <w:rFonts w:eastAsiaTheme="minorHAnsi" w:hint="eastAsia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</w:p>
        </w:tc>
        <w:tc>
          <w:tcPr>
            <w:tcW w:w="4059" w:type="dxa"/>
          </w:tcPr>
          <w:p w:rsidR="006E5444" w:rsidRPr="001A3BFA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lastRenderedPageBreak/>
              <w:t xml:space="preserve">  ORA02 / ORA07 시스템 이중화 </w:t>
            </w:r>
          </w:p>
          <w:p w:rsidR="006E5444" w:rsidRPr="001A3BFA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- 시스템 구성 세부 </w:t>
            </w:r>
            <w:r>
              <w:rPr>
                <w:rFonts w:eastAsiaTheme="minorHAnsi"/>
                <w:sz w:val="18"/>
                <w:szCs w:val="18"/>
              </w:rPr>
              <w:t>계</w:t>
            </w:r>
            <w:r>
              <w:rPr>
                <w:rFonts w:eastAsiaTheme="minorHAnsi" w:hint="eastAsia"/>
                <w:sz w:val="18"/>
                <w:szCs w:val="18"/>
              </w:rPr>
              <w:t>획 수립</w:t>
            </w:r>
          </w:p>
          <w:p w:rsid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Grafana 모니터링 구축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Cyworld 서비스 전체 등록</w:t>
            </w:r>
          </w:p>
          <w:p w:rsidR="006E5444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구성도 작성</w:t>
            </w:r>
          </w:p>
          <w:p w:rsid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자산관리 페이지 개발(8/17 ~)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Ver 1.0 코드 Rest 방식으로 변경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Ver 1.0 코드 일부 고도화 작업 진행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Ver 1.5.1 코드 고도화 작업 진행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Ver 2.0 개발 시작(IP관리/URL관리/대시보드 고도화)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분당IDC 타임라인 이중화 작업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파악된 서비스별 Flow 구성도 작성(계속)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 xml:space="preserve"> - 지연 발생하는 API 및 서비스 로직 분석, 개선 여부 확인</w:t>
            </w:r>
          </w:p>
          <w:p w:rsidR="00B37D5D" w:rsidRPr="00B37D5D" w:rsidRDefault="00B37D5D" w:rsidP="00B37D5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592B62" w:rsidRDefault="00B37D5D" w:rsidP="00B37D5D">
            <w:pPr>
              <w:pStyle w:val="a3"/>
              <w:rPr>
                <w:rFonts w:eastAsiaTheme="minorHAnsi" w:hint="eastAsia"/>
                <w:sz w:val="18"/>
                <w:szCs w:val="18"/>
              </w:rPr>
            </w:pPr>
            <w:r w:rsidRPr="00B37D5D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NewsQ 추천시스템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전력 사용량 관련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>전체 시스템 이중화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 - 서버나 네트웍 장비중 한대만 장애가 나더라도 모두 장애.</w:t>
            </w:r>
          </w:p>
          <w:p w:rsidR="006864C6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cyNEO</w:t>
            </w:r>
            <w:r w:rsidR="006864C6" w:rsidRPr="00592B62">
              <w:rPr>
                <w:rFonts w:eastAsiaTheme="minorHAnsi"/>
                <w:sz w:val="18"/>
                <w:szCs w:val="18"/>
              </w:rPr>
              <w:t>-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MDB 설계 검토 필요.</w:t>
            </w:r>
            <w:r w:rsidR="006864C6" w:rsidRPr="00592B62">
              <w:rPr>
                <w:rFonts w:eastAsiaTheme="minorHAnsi"/>
                <w:sz w:val="18"/>
                <w:szCs w:val="18"/>
              </w:rPr>
              <w:t xml:space="preserve"> - 20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대의 </w:t>
            </w:r>
            <w:r w:rsidR="006864C6" w:rsidRPr="00592B62">
              <w:rPr>
                <w:rFonts w:eastAsiaTheme="minorHAnsi"/>
                <w:sz w:val="18"/>
                <w:szCs w:val="18"/>
              </w:rPr>
              <w:t>MDB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중 한대만 장애나도 전체 장애.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Pr="00592B62">
              <w:rPr>
                <w:rFonts w:eastAsiaTheme="minorHAnsi" w:hint="eastAsia"/>
                <w:sz w:val="18"/>
                <w:szCs w:val="18"/>
              </w:rPr>
              <w:t>E</w:t>
            </w:r>
            <w:r w:rsidRPr="00592B62">
              <w:rPr>
                <w:rFonts w:eastAsiaTheme="minorHAnsi"/>
                <w:sz w:val="18"/>
                <w:szCs w:val="18"/>
              </w:rPr>
              <w:t xml:space="preserve">MS </w:t>
            </w:r>
            <w:r w:rsidRPr="00592B62">
              <w:rPr>
                <w:rFonts w:eastAsiaTheme="minorHAnsi" w:hint="eastAsia"/>
                <w:sz w:val="18"/>
                <w:szCs w:val="18"/>
              </w:rPr>
              <w:t>적용 여부 검토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판단(엔키아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자빅스)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OP </w:t>
            </w:r>
            <w:r w:rsidRPr="00592B62">
              <w:rPr>
                <w:rFonts w:eastAsiaTheme="minorHAnsi" w:hint="eastAsia"/>
                <w:sz w:val="18"/>
                <w:szCs w:val="18"/>
              </w:rPr>
              <w:t>구축 검토</w:t>
            </w:r>
            <w:r w:rsidRPr="00592B62">
              <w:rPr>
                <w:rFonts w:eastAsiaTheme="minorHAnsi"/>
                <w:sz w:val="18"/>
                <w:szCs w:val="18"/>
              </w:rPr>
              <w:t>(</w:t>
            </w:r>
            <w:r w:rsidRPr="00592B62">
              <w:rPr>
                <w:rFonts w:eastAsiaTheme="minorHAnsi" w:hint="eastAsia"/>
                <w:sz w:val="18"/>
                <w:szCs w:val="18"/>
              </w:rPr>
              <w:t>o</w:t>
            </w:r>
            <w:r w:rsidRPr="00592B62">
              <w:rPr>
                <w:rFonts w:eastAsiaTheme="minorHAnsi"/>
                <w:sz w:val="18"/>
                <w:szCs w:val="18"/>
              </w:rPr>
              <w:t xml:space="preserve">perator </w:t>
            </w:r>
            <w:r w:rsidRPr="00592B62">
              <w:rPr>
                <w:rFonts w:eastAsiaTheme="minorHAnsi" w:hint="eastAsia"/>
                <w:sz w:val="18"/>
                <w:szCs w:val="18"/>
              </w:rPr>
              <w:t>위치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계약 관계 검토)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</w:tr>
    </w:tbl>
    <w:p w:rsidR="00AB67FC" w:rsidRPr="00592B62" w:rsidRDefault="00AB67FC" w:rsidP="00AB67FC">
      <w:pPr>
        <w:pStyle w:val="a3"/>
        <w:rPr>
          <w:rFonts w:eastAsiaTheme="minorHAnsi"/>
          <w:sz w:val="18"/>
          <w:szCs w:val="18"/>
        </w:rPr>
      </w:pPr>
      <w:bookmarkStart w:id="0" w:name="_GoBack"/>
      <w:bookmarkEnd w:id="0"/>
    </w:p>
    <w:sectPr w:rsidR="00AB67FC" w:rsidRPr="00592B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CD" w:rsidRDefault="00534ACD" w:rsidP="00C27904">
      <w:pPr>
        <w:spacing w:after="0" w:line="240" w:lineRule="auto"/>
      </w:pPr>
      <w:r>
        <w:separator/>
      </w:r>
    </w:p>
  </w:endnote>
  <w:endnote w:type="continuationSeparator" w:id="0">
    <w:p w:rsidR="00534ACD" w:rsidRDefault="00534ACD" w:rsidP="00C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CD" w:rsidRDefault="00534ACD" w:rsidP="00C27904">
      <w:pPr>
        <w:spacing w:after="0" w:line="240" w:lineRule="auto"/>
      </w:pPr>
      <w:r>
        <w:separator/>
      </w:r>
    </w:p>
  </w:footnote>
  <w:footnote w:type="continuationSeparator" w:id="0">
    <w:p w:rsidR="00534ACD" w:rsidRDefault="00534ACD" w:rsidP="00C2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44136020"/>
    <w:multiLevelType w:val="hybridMultilevel"/>
    <w:tmpl w:val="EE365552"/>
    <w:lvl w:ilvl="0" w:tplc="E8687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02037A"/>
    <w:rsid w:val="001A18BA"/>
    <w:rsid w:val="001A3BFA"/>
    <w:rsid w:val="001E5D53"/>
    <w:rsid w:val="002506DC"/>
    <w:rsid w:val="00270A73"/>
    <w:rsid w:val="002F48B9"/>
    <w:rsid w:val="003B0E00"/>
    <w:rsid w:val="00426674"/>
    <w:rsid w:val="00444BAF"/>
    <w:rsid w:val="004F1BE3"/>
    <w:rsid w:val="00534ACD"/>
    <w:rsid w:val="00570EAF"/>
    <w:rsid w:val="00592B62"/>
    <w:rsid w:val="005930CC"/>
    <w:rsid w:val="00654744"/>
    <w:rsid w:val="006864C6"/>
    <w:rsid w:val="006E5444"/>
    <w:rsid w:val="007C2F9E"/>
    <w:rsid w:val="00813248"/>
    <w:rsid w:val="00821F27"/>
    <w:rsid w:val="008A74E7"/>
    <w:rsid w:val="009C44B8"/>
    <w:rsid w:val="00A423CF"/>
    <w:rsid w:val="00A675B1"/>
    <w:rsid w:val="00A904C3"/>
    <w:rsid w:val="00AB67FC"/>
    <w:rsid w:val="00B37D5D"/>
    <w:rsid w:val="00BC2439"/>
    <w:rsid w:val="00BD13A0"/>
    <w:rsid w:val="00C27904"/>
    <w:rsid w:val="00C5186B"/>
    <w:rsid w:val="00C61E26"/>
    <w:rsid w:val="00C663C9"/>
    <w:rsid w:val="00D13527"/>
    <w:rsid w:val="00EF66E2"/>
    <w:rsid w:val="00F0551B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F2C8E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7904"/>
  </w:style>
  <w:style w:type="paragraph" w:styleId="a6">
    <w:name w:val="footer"/>
    <w:basedOn w:val="a"/>
    <w:link w:val="Char0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7904"/>
  </w:style>
  <w:style w:type="character" w:styleId="a7">
    <w:name w:val="Hyperlink"/>
    <w:basedOn w:val="a0"/>
    <w:uiPriority w:val="99"/>
    <w:unhideWhenUsed/>
    <w:rsid w:val="00592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67C5-B66C-4644-9202-E35D8D79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9-21T06:40:00Z</dcterms:created>
  <dcterms:modified xsi:type="dcterms:W3CDTF">2018-09-21T06:40:00Z</dcterms:modified>
</cp:coreProperties>
</file>